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119" w:rsidRPr="00D148D8" w:rsidRDefault="00031119" w:rsidP="00D148D8">
      <w:pPr>
        <w:pStyle w:val="xs5"/>
        <w:shd w:val="clear" w:color="auto" w:fill="FFFFFF"/>
        <w:spacing w:before="0" w:beforeAutospacing="0" w:after="120" w:afterAutospacing="0"/>
        <w:rPr>
          <w:rStyle w:val="xbumpedfont15"/>
          <w:b/>
          <w:sz w:val="23"/>
          <w:szCs w:val="23"/>
        </w:rPr>
      </w:pPr>
      <w:r w:rsidRPr="00D148D8">
        <w:rPr>
          <w:rStyle w:val="xbumpedfont15"/>
          <w:b/>
          <w:sz w:val="23"/>
          <w:szCs w:val="23"/>
        </w:rPr>
        <w:t>TARİH: 19.05.2017</w:t>
      </w:r>
    </w:p>
    <w:p w:rsidR="002D4820" w:rsidRPr="00D148D8" w:rsidRDefault="00031119" w:rsidP="00D148D8">
      <w:pPr>
        <w:pStyle w:val="xs5"/>
        <w:shd w:val="clear" w:color="auto" w:fill="FFFFFF"/>
        <w:spacing w:before="0" w:beforeAutospacing="0" w:after="120" w:afterAutospacing="0"/>
        <w:rPr>
          <w:b/>
          <w:sz w:val="23"/>
          <w:szCs w:val="23"/>
          <w:rtl/>
        </w:rPr>
      </w:pPr>
      <w:r w:rsidRPr="00D148D8">
        <w:rPr>
          <w:rStyle w:val="xs6"/>
          <w:b/>
        </w:rPr>
        <w:t xml:space="preserve">KONU:  İSLAM’IN </w:t>
      </w:r>
      <w:r w:rsidR="00592C32" w:rsidRPr="00D148D8">
        <w:rPr>
          <w:rStyle w:val="xs6"/>
          <w:b/>
        </w:rPr>
        <w:t>ÖNGÖRDÜĞÜ GENÇLİK</w:t>
      </w:r>
      <w:r w:rsidRPr="00D148D8">
        <w:rPr>
          <w:rStyle w:val="xs6"/>
          <w:b/>
        </w:rPr>
        <w:t xml:space="preserve">  </w:t>
      </w:r>
    </w:p>
    <w:p w:rsidR="002D4820" w:rsidRPr="00641250" w:rsidRDefault="002D4820" w:rsidP="00C76F04">
      <w:pPr>
        <w:pStyle w:val="xs7"/>
        <w:shd w:val="clear" w:color="auto" w:fill="FFFFFF"/>
        <w:bidi/>
        <w:spacing w:before="120" w:beforeAutospacing="0" w:after="0" w:afterAutospacing="0"/>
        <w:jc w:val="both"/>
        <w:rPr>
          <w:b/>
          <w:bCs/>
          <w:sz w:val="28"/>
          <w:szCs w:val="28"/>
        </w:rPr>
      </w:pPr>
      <w:r w:rsidRPr="00641250">
        <w:rPr>
          <w:b/>
          <w:bCs/>
          <w:sz w:val="28"/>
          <w:szCs w:val="28"/>
          <w:rtl/>
        </w:rPr>
        <w:t xml:space="preserve">بِسْمِ اللَّهِ الرَّحْمَنِ الرَّحِيمِ    </w:t>
      </w:r>
    </w:p>
    <w:p w:rsidR="006105EE" w:rsidRPr="00641250" w:rsidRDefault="006105EE" w:rsidP="00C76F04">
      <w:pPr>
        <w:pStyle w:val="xs7"/>
        <w:shd w:val="clear" w:color="auto" w:fill="FFFFFF"/>
        <w:spacing w:before="120" w:beforeAutospacing="0" w:after="0" w:afterAutospacing="0"/>
        <w:ind w:right="59"/>
        <w:jc w:val="right"/>
        <w:rPr>
          <w:sz w:val="28"/>
          <w:szCs w:val="28"/>
        </w:rPr>
      </w:pPr>
      <w:r w:rsidRPr="00641250">
        <w:rPr>
          <w:rStyle w:val="xs6"/>
          <w:sz w:val="28"/>
          <w:szCs w:val="28"/>
          <w:rtl/>
        </w:rPr>
        <w:t>يَا بُنَىَّ اَقِمِ الصَّلَوةَ وَاْمُرْ بِالْمَعْرُوفِ وَانْهَ عَنِ الْمُنْكَرِ وَاصْبِرْ عَلَى مَا اَصَابَكَ اِنَّ ذَلِكَ مِنْ عَزْمِ الْاُمُورِ</w:t>
      </w:r>
    </w:p>
    <w:p w:rsidR="002D4820" w:rsidRPr="00641250" w:rsidRDefault="002D4820" w:rsidP="00C76F04">
      <w:pPr>
        <w:pStyle w:val="xs14"/>
        <w:shd w:val="clear" w:color="auto" w:fill="FFFFFF"/>
        <w:spacing w:before="120" w:beforeAutospacing="0" w:after="0" w:afterAutospacing="0"/>
        <w:jc w:val="right"/>
        <w:rPr>
          <w:bCs/>
          <w:sz w:val="28"/>
          <w:szCs w:val="28"/>
        </w:rPr>
      </w:pPr>
      <w:r w:rsidRPr="00641250">
        <w:rPr>
          <w:bCs/>
          <w:sz w:val="28"/>
          <w:szCs w:val="28"/>
          <w:rtl/>
        </w:rPr>
        <w:t>قال رسول الله صلّ الله عليه وسلٌم</w:t>
      </w:r>
    </w:p>
    <w:p w:rsidR="002D4820" w:rsidRPr="00641250" w:rsidRDefault="002D4820" w:rsidP="00C76F04">
      <w:pPr>
        <w:pStyle w:val="xs14"/>
        <w:shd w:val="clear" w:color="auto" w:fill="FFFFFF"/>
        <w:spacing w:before="120" w:beforeAutospacing="0" w:after="0" w:afterAutospacing="0"/>
        <w:jc w:val="right"/>
        <w:rPr>
          <w:sz w:val="28"/>
          <w:szCs w:val="28"/>
          <w:rtl/>
        </w:rPr>
      </w:pPr>
      <w:r w:rsidRPr="00641250">
        <w:rPr>
          <w:sz w:val="28"/>
          <w:szCs w:val="28"/>
          <w:rtl/>
        </w:rPr>
        <w:t>مَا نَحَلَ وَالِدٌ وَلَدًا مِنْ نَحْلٍ أَفْضَلَ مِنْ أدَبٍ حَسَنٍ</w:t>
      </w:r>
    </w:p>
    <w:p w:rsidR="00592C32" w:rsidRPr="00641250" w:rsidRDefault="00592C32" w:rsidP="00031119">
      <w:pPr>
        <w:pStyle w:val="xs16"/>
        <w:shd w:val="clear" w:color="auto" w:fill="FFFFFF"/>
        <w:spacing w:before="0" w:beforeAutospacing="0" w:after="0" w:afterAutospacing="0"/>
        <w:jc w:val="both"/>
        <w:rPr>
          <w:rStyle w:val="xbumpedfont15"/>
          <w:b/>
          <w:bCs/>
        </w:rPr>
      </w:pPr>
    </w:p>
    <w:p w:rsidR="00863391" w:rsidRPr="00641250" w:rsidRDefault="00C76F04" w:rsidP="00C76F04">
      <w:pPr>
        <w:spacing w:after="0" w:line="240" w:lineRule="auto"/>
        <w:ind w:firstLine="426"/>
        <w:jc w:val="both"/>
        <w:rPr>
          <w:rStyle w:val="xbumpedfont15"/>
          <w:rFonts w:ascii="Times New Roman" w:hAnsi="Times New Roman" w:cs="Times New Roman"/>
        </w:rPr>
      </w:pPr>
      <w:r>
        <w:rPr>
          <w:rStyle w:val="xbumpedfont15"/>
          <w:rFonts w:ascii="Times New Roman" w:hAnsi="Times New Roman" w:cs="Times New Roman"/>
        </w:rPr>
        <w:t xml:space="preserve">İlahi çağrının sesine kulak vererek yüce Mevla’nın </w:t>
      </w:r>
      <w:r w:rsidR="00D9754C" w:rsidRPr="00641250">
        <w:rPr>
          <w:rStyle w:val="xbumpedfont15"/>
          <w:rFonts w:ascii="Times New Roman" w:hAnsi="Times New Roman" w:cs="Times New Roman"/>
        </w:rPr>
        <w:t xml:space="preserve">verdiği nimetlere şükretmek üzere Allah’ın evlerini dolduran, Cuma namazını eda etmek ve O’nun rızasına kavuşmak arzusuyla </w:t>
      </w:r>
      <w:r w:rsidR="00863391" w:rsidRPr="00641250">
        <w:rPr>
          <w:rStyle w:val="xbumpedfont15"/>
          <w:rFonts w:ascii="Times New Roman" w:hAnsi="Times New Roman" w:cs="Times New Roman"/>
        </w:rPr>
        <w:t xml:space="preserve">omuz omuza </w:t>
      </w:r>
      <w:r w:rsidR="00D9754C" w:rsidRPr="00641250">
        <w:rPr>
          <w:rStyle w:val="xbumpedfont15"/>
          <w:rFonts w:ascii="Times New Roman" w:hAnsi="Times New Roman" w:cs="Times New Roman"/>
        </w:rPr>
        <w:t>saf</w:t>
      </w:r>
      <w:r w:rsidR="00863391" w:rsidRPr="00641250">
        <w:rPr>
          <w:rStyle w:val="xbumpedfont15"/>
          <w:rFonts w:ascii="Times New Roman" w:hAnsi="Times New Roman" w:cs="Times New Roman"/>
        </w:rPr>
        <w:t xml:space="preserve"> tutan;</w:t>
      </w:r>
      <w:r>
        <w:rPr>
          <w:rStyle w:val="xbumpedfont15"/>
          <w:rFonts w:ascii="Times New Roman" w:hAnsi="Times New Roman" w:cs="Times New Roman"/>
        </w:rPr>
        <w:t xml:space="preserve"> </w:t>
      </w:r>
    </w:p>
    <w:p w:rsidR="00863391" w:rsidRPr="00641250" w:rsidRDefault="00863391" w:rsidP="00641250">
      <w:pPr>
        <w:spacing w:after="0" w:line="240" w:lineRule="auto"/>
        <w:ind w:firstLine="426"/>
        <w:jc w:val="both"/>
        <w:rPr>
          <w:rStyle w:val="xbumpedfont15"/>
          <w:rFonts w:ascii="Times New Roman" w:hAnsi="Times New Roman" w:cs="Times New Roman"/>
          <w:b/>
        </w:rPr>
      </w:pPr>
      <w:r w:rsidRPr="00641250">
        <w:rPr>
          <w:rStyle w:val="xbumpedfont15"/>
          <w:rFonts w:ascii="Times New Roman" w:hAnsi="Times New Roman" w:cs="Times New Roman"/>
          <w:b/>
        </w:rPr>
        <w:t xml:space="preserve">Değerli Kardeşlerim, </w:t>
      </w:r>
    </w:p>
    <w:p w:rsidR="00863391" w:rsidRPr="00641250" w:rsidRDefault="00863391" w:rsidP="00641250">
      <w:pPr>
        <w:spacing w:after="0" w:line="240" w:lineRule="auto"/>
        <w:ind w:firstLine="426"/>
        <w:jc w:val="both"/>
        <w:rPr>
          <w:rStyle w:val="xbumpedfont15"/>
          <w:rFonts w:ascii="Times New Roman" w:hAnsi="Times New Roman" w:cs="Times New Roman"/>
          <w:b/>
        </w:rPr>
      </w:pPr>
      <w:r w:rsidRPr="00641250">
        <w:rPr>
          <w:rStyle w:val="xbumpedfont15"/>
          <w:rFonts w:ascii="Times New Roman" w:hAnsi="Times New Roman" w:cs="Times New Roman"/>
          <w:b/>
        </w:rPr>
        <w:t>Kıymetli Gençler!</w:t>
      </w:r>
      <w:r w:rsidR="00641250" w:rsidRPr="00641250">
        <w:rPr>
          <w:rStyle w:val="xbumpedfont15"/>
          <w:rFonts w:ascii="Times New Roman" w:hAnsi="Times New Roman" w:cs="Times New Roman"/>
          <w:b/>
        </w:rPr>
        <w:t xml:space="preserve">  </w:t>
      </w:r>
    </w:p>
    <w:p w:rsidR="00863391" w:rsidRPr="00641250" w:rsidRDefault="00863391" w:rsidP="00641250">
      <w:pPr>
        <w:spacing w:after="0" w:line="240" w:lineRule="auto"/>
        <w:ind w:firstLine="426"/>
        <w:jc w:val="both"/>
        <w:rPr>
          <w:rFonts w:ascii="Times New Roman" w:hAnsi="Times New Roman" w:cs="Times New Roman"/>
          <w:sz w:val="24"/>
          <w:szCs w:val="24"/>
        </w:rPr>
      </w:pPr>
      <w:r w:rsidRPr="00641250">
        <w:rPr>
          <w:rFonts w:ascii="Times New Roman" w:hAnsi="Times New Roman" w:cs="Times New Roman"/>
          <w:sz w:val="24"/>
          <w:szCs w:val="24"/>
        </w:rPr>
        <w:t>Cumanız mübarek olsun.</w:t>
      </w:r>
      <w:r w:rsidR="00641250" w:rsidRPr="00641250">
        <w:rPr>
          <w:rFonts w:ascii="Times New Roman" w:hAnsi="Times New Roman" w:cs="Times New Roman"/>
          <w:sz w:val="24"/>
          <w:szCs w:val="24"/>
        </w:rPr>
        <w:t xml:space="preserve"> </w:t>
      </w:r>
    </w:p>
    <w:p w:rsidR="00FF5843" w:rsidRPr="00641250" w:rsidRDefault="00D148D8" w:rsidP="00641250">
      <w:pPr>
        <w:spacing w:after="0" w:line="240" w:lineRule="auto"/>
        <w:ind w:firstLine="426"/>
        <w:jc w:val="both"/>
        <w:rPr>
          <w:rFonts w:ascii="Times New Roman" w:hAnsi="Times New Roman" w:cs="Times New Roman"/>
          <w:sz w:val="24"/>
          <w:szCs w:val="24"/>
        </w:rPr>
      </w:pPr>
      <w:r w:rsidRPr="00641250">
        <w:rPr>
          <w:rFonts w:ascii="Times New Roman" w:hAnsi="Times New Roman" w:cs="Times New Roman"/>
          <w:sz w:val="24"/>
          <w:szCs w:val="24"/>
        </w:rPr>
        <w:t>Ö</w:t>
      </w:r>
      <w:r w:rsidRPr="00641250">
        <w:rPr>
          <w:rFonts w:ascii="Times New Roman" w:hAnsi="Times New Roman" w:cs="Times New Roman"/>
          <w:sz w:val="24"/>
          <w:szCs w:val="24"/>
        </w:rPr>
        <w:t>mür</w:t>
      </w:r>
      <w:r>
        <w:rPr>
          <w:rFonts w:ascii="Times New Roman" w:hAnsi="Times New Roman" w:cs="Times New Roman"/>
          <w:sz w:val="24"/>
          <w:szCs w:val="24"/>
        </w:rPr>
        <w:t xml:space="preserve"> </w:t>
      </w:r>
      <w:r w:rsidRPr="00641250">
        <w:rPr>
          <w:rFonts w:ascii="Times New Roman" w:hAnsi="Times New Roman" w:cs="Times New Roman"/>
          <w:sz w:val="24"/>
          <w:szCs w:val="24"/>
        </w:rPr>
        <w:t>sermayesi</w:t>
      </w:r>
      <w:r>
        <w:rPr>
          <w:rFonts w:ascii="Times New Roman" w:hAnsi="Times New Roman" w:cs="Times New Roman"/>
          <w:sz w:val="24"/>
          <w:szCs w:val="24"/>
        </w:rPr>
        <w:t>, Y</w:t>
      </w:r>
      <w:r w:rsidR="00FF5843" w:rsidRPr="00641250">
        <w:rPr>
          <w:rFonts w:ascii="Times New Roman" w:hAnsi="Times New Roman" w:cs="Times New Roman"/>
          <w:sz w:val="24"/>
          <w:szCs w:val="24"/>
        </w:rPr>
        <w:t>üce Rabbimizin bizlere bahşettiği en büyük nimet</w:t>
      </w:r>
      <w:r>
        <w:rPr>
          <w:rFonts w:ascii="Times New Roman" w:hAnsi="Times New Roman" w:cs="Times New Roman"/>
          <w:sz w:val="24"/>
          <w:szCs w:val="24"/>
        </w:rPr>
        <w:t>lerdendir</w:t>
      </w:r>
      <w:r w:rsidR="00FF5843" w:rsidRPr="00641250">
        <w:rPr>
          <w:rFonts w:ascii="Times New Roman" w:hAnsi="Times New Roman" w:cs="Times New Roman"/>
          <w:sz w:val="24"/>
          <w:szCs w:val="24"/>
        </w:rPr>
        <w:t xml:space="preserve">. Ömrümüzün en verimli çağı da gençlik dönemidir. </w:t>
      </w:r>
      <w:r>
        <w:rPr>
          <w:rFonts w:ascii="Times New Roman" w:hAnsi="Times New Roman" w:cs="Times New Roman"/>
          <w:sz w:val="24"/>
          <w:szCs w:val="24"/>
        </w:rPr>
        <w:t xml:space="preserve">Gençlik, her bir insan için önemli olduğu gibi milletlerin geleceği için de çok önemlidir. </w:t>
      </w:r>
      <w:r w:rsidR="00FF5843" w:rsidRPr="00641250">
        <w:rPr>
          <w:rFonts w:ascii="Times New Roman" w:hAnsi="Times New Roman" w:cs="Times New Roman"/>
          <w:sz w:val="24"/>
          <w:szCs w:val="24"/>
        </w:rPr>
        <w:t>Bir millet</w:t>
      </w:r>
      <w:r>
        <w:rPr>
          <w:rFonts w:ascii="Times New Roman" w:hAnsi="Times New Roman" w:cs="Times New Roman"/>
          <w:sz w:val="24"/>
          <w:szCs w:val="24"/>
        </w:rPr>
        <w:t>,</w:t>
      </w:r>
      <w:r w:rsidR="00FF5843" w:rsidRPr="00641250">
        <w:rPr>
          <w:rFonts w:ascii="Times New Roman" w:hAnsi="Times New Roman" w:cs="Times New Roman"/>
          <w:sz w:val="24"/>
          <w:szCs w:val="24"/>
        </w:rPr>
        <w:t xml:space="preserve"> geleceği için gençliğini iyi yetiştirmelidir.</w:t>
      </w:r>
    </w:p>
    <w:p w:rsidR="00592C32" w:rsidRPr="00641250" w:rsidRDefault="00592C32" w:rsidP="00031119">
      <w:pPr>
        <w:pStyle w:val="xs16"/>
        <w:shd w:val="clear" w:color="auto" w:fill="FFFFFF"/>
        <w:spacing w:before="0" w:beforeAutospacing="0" w:after="0" w:afterAutospacing="0"/>
        <w:jc w:val="both"/>
        <w:rPr>
          <w:rStyle w:val="xbumpedfont15"/>
        </w:rPr>
      </w:pPr>
    </w:p>
    <w:p w:rsidR="006105EE" w:rsidRPr="00641250" w:rsidRDefault="006105EE" w:rsidP="00641250">
      <w:pPr>
        <w:pStyle w:val="xs16"/>
        <w:shd w:val="clear" w:color="auto" w:fill="FFFFFF"/>
        <w:spacing w:before="0" w:beforeAutospacing="0" w:after="0" w:afterAutospacing="0"/>
        <w:ind w:firstLine="426"/>
        <w:jc w:val="both"/>
      </w:pPr>
      <w:r w:rsidRPr="00641250">
        <w:rPr>
          <w:rStyle w:val="xbumpedfont15"/>
          <w:b/>
          <w:bCs/>
        </w:rPr>
        <w:t xml:space="preserve">Değerli </w:t>
      </w:r>
      <w:proofErr w:type="spellStart"/>
      <w:r w:rsidRPr="00641250">
        <w:rPr>
          <w:rStyle w:val="xbumpedfont15"/>
          <w:b/>
          <w:bCs/>
        </w:rPr>
        <w:t>Mü’minler</w:t>
      </w:r>
      <w:proofErr w:type="spellEnd"/>
      <w:r w:rsidRPr="00641250">
        <w:rPr>
          <w:rStyle w:val="xbumpedfont15"/>
          <w:b/>
          <w:bCs/>
        </w:rPr>
        <w:t>!</w:t>
      </w:r>
    </w:p>
    <w:p w:rsidR="002417C1" w:rsidRPr="00641250" w:rsidRDefault="006105EE" w:rsidP="00641250">
      <w:pPr>
        <w:pStyle w:val="xs16"/>
        <w:shd w:val="clear" w:color="auto" w:fill="FFFFFF"/>
        <w:spacing w:before="0" w:beforeAutospacing="0" w:after="0" w:afterAutospacing="0"/>
        <w:ind w:firstLine="426"/>
        <w:jc w:val="both"/>
        <w:rPr>
          <w:rStyle w:val="xbumpedfont15"/>
        </w:rPr>
      </w:pPr>
      <w:r w:rsidRPr="00641250">
        <w:rPr>
          <w:rStyle w:val="xbumpedfont15"/>
        </w:rPr>
        <w:t>Peygamberler, getirdikleri mukaddes emanete sahip çıksınlar diye gençlere çok büyük önem vermişlerdir.</w:t>
      </w:r>
      <w:r w:rsidR="00FF5843" w:rsidRPr="00641250">
        <w:rPr>
          <w:rStyle w:val="xbumpedfont15"/>
        </w:rPr>
        <w:t xml:space="preserve"> Hz. </w:t>
      </w:r>
      <w:proofErr w:type="spellStart"/>
      <w:r w:rsidR="00FF5843" w:rsidRPr="00641250">
        <w:rPr>
          <w:rStyle w:val="xbumpedfont15"/>
        </w:rPr>
        <w:t>Aişe</w:t>
      </w:r>
      <w:proofErr w:type="spellEnd"/>
      <w:r w:rsidR="00FF5843" w:rsidRPr="00641250">
        <w:rPr>
          <w:rStyle w:val="xbumpedfont15"/>
        </w:rPr>
        <w:t xml:space="preserve">, Esma </w:t>
      </w:r>
      <w:proofErr w:type="spellStart"/>
      <w:r w:rsidR="00FF5843" w:rsidRPr="00641250">
        <w:rPr>
          <w:rStyle w:val="xbumpedfont15"/>
        </w:rPr>
        <w:t>Bint</w:t>
      </w:r>
      <w:proofErr w:type="spellEnd"/>
      <w:r w:rsidR="00FF5843" w:rsidRPr="00641250">
        <w:rPr>
          <w:rStyle w:val="xbumpedfont15"/>
        </w:rPr>
        <w:t xml:space="preserve"> </w:t>
      </w:r>
      <w:proofErr w:type="spellStart"/>
      <w:r w:rsidR="00FF5843" w:rsidRPr="00641250">
        <w:rPr>
          <w:rStyle w:val="xbumpedfont15"/>
        </w:rPr>
        <w:t>Ebi</w:t>
      </w:r>
      <w:proofErr w:type="spellEnd"/>
      <w:r w:rsidR="00FF5843" w:rsidRPr="00641250">
        <w:rPr>
          <w:rStyle w:val="xbumpedfont15"/>
        </w:rPr>
        <w:t xml:space="preserve"> </w:t>
      </w:r>
      <w:proofErr w:type="spellStart"/>
      <w:r w:rsidR="00FF5843" w:rsidRPr="00641250">
        <w:rPr>
          <w:rStyle w:val="xbumpedfont15"/>
        </w:rPr>
        <w:t>Bekr</w:t>
      </w:r>
      <w:proofErr w:type="spellEnd"/>
      <w:r w:rsidR="00FF5843" w:rsidRPr="00641250">
        <w:rPr>
          <w:rStyle w:val="xbumpedfont15"/>
        </w:rPr>
        <w:t xml:space="preserve">, </w:t>
      </w:r>
      <w:r w:rsidRPr="00641250">
        <w:rPr>
          <w:rStyle w:val="xbumpedfont15"/>
        </w:rPr>
        <w:t xml:space="preserve"> Hz. Ali</w:t>
      </w:r>
      <w:r w:rsidR="00FF5843" w:rsidRPr="00641250">
        <w:rPr>
          <w:rStyle w:val="xbumpedfont15"/>
        </w:rPr>
        <w:t xml:space="preserve">, Cafer b. </w:t>
      </w:r>
      <w:proofErr w:type="spellStart"/>
      <w:r w:rsidR="00FF5843" w:rsidRPr="00641250">
        <w:rPr>
          <w:rStyle w:val="xbumpedfont15"/>
        </w:rPr>
        <w:t>Ebi</w:t>
      </w:r>
      <w:proofErr w:type="spellEnd"/>
      <w:r w:rsidR="00FF5843" w:rsidRPr="00641250">
        <w:rPr>
          <w:rStyle w:val="xbumpedfont15"/>
        </w:rPr>
        <w:t xml:space="preserve"> Talip, </w:t>
      </w:r>
      <w:proofErr w:type="spellStart"/>
      <w:r w:rsidRPr="00641250">
        <w:rPr>
          <w:rStyle w:val="xbumpedfont15"/>
        </w:rPr>
        <w:t>Mus’ab</w:t>
      </w:r>
      <w:proofErr w:type="spellEnd"/>
      <w:r w:rsidRPr="00641250">
        <w:rPr>
          <w:rStyle w:val="xbumpedfont15"/>
        </w:rPr>
        <w:t xml:space="preserve"> b</w:t>
      </w:r>
      <w:r w:rsidR="00FF5843" w:rsidRPr="00641250">
        <w:rPr>
          <w:rStyle w:val="xbumpedfont15"/>
        </w:rPr>
        <w:t>.</w:t>
      </w:r>
      <w:r w:rsidRPr="00641250">
        <w:rPr>
          <w:rStyle w:val="xbumpedfont15"/>
        </w:rPr>
        <w:t xml:space="preserve"> </w:t>
      </w:r>
      <w:proofErr w:type="spellStart"/>
      <w:r w:rsidRPr="00641250">
        <w:rPr>
          <w:rStyle w:val="xbumpedfont15"/>
        </w:rPr>
        <w:t>Umeyr</w:t>
      </w:r>
      <w:proofErr w:type="spellEnd"/>
      <w:r w:rsidR="00FF5843" w:rsidRPr="00641250">
        <w:rPr>
          <w:rStyle w:val="xbumpedfont15"/>
        </w:rPr>
        <w:t xml:space="preserve">, Usame b. </w:t>
      </w:r>
      <w:proofErr w:type="spellStart"/>
      <w:r w:rsidR="00FF5843" w:rsidRPr="00641250">
        <w:rPr>
          <w:rStyle w:val="xbumpedfont15"/>
        </w:rPr>
        <w:t>Zeyd</w:t>
      </w:r>
      <w:proofErr w:type="spellEnd"/>
      <w:r w:rsidR="00FF5843" w:rsidRPr="00641250">
        <w:rPr>
          <w:rStyle w:val="xbumpedfont15"/>
        </w:rPr>
        <w:t xml:space="preserve">, </w:t>
      </w:r>
      <w:proofErr w:type="spellStart"/>
      <w:r w:rsidR="00FF5843" w:rsidRPr="00641250">
        <w:rPr>
          <w:rStyle w:val="xbumpedfont15"/>
        </w:rPr>
        <w:t>Muaz</w:t>
      </w:r>
      <w:proofErr w:type="spellEnd"/>
      <w:r w:rsidR="00FF5843" w:rsidRPr="00641250">
        <w:rPr>
          <w:rStyle w:val="xbumpedfont15"/>
        </w:rPr>
        <w:t xml:space="preserve"> b. Cebel</w:t>
      </w:r>
      <w:r w:rsidRPr="00641250">
        <w:rPr>
          <w:rStyle w:val="xbumpedfont15"/>
        </w:rPr>
        <w:t xml:space="preserve"> başta olmak üzere</w:t>
      </w:r>
      <w:r w:rsidR="00863391" w:rsidRPr="00641250">
        <w:rPr>
          <w:rStyle w:val="xbumpedfont15"/>
        </w:rPr>
        <w:t>,</w:t>
      </w:r>
      <w:r w:rsidRPr="00641250">
        <w:rPr>
          <w:rStyle w:val="xbumpedfont15"/>
        </w:rPr>
        <w:t xml:space="preserve"> </w:t>
      </w:r>
      <w:r w:rsidR="004C45BE" w:rsidRPr="00641250">
        <w:rPr>
          <w:rStyle w:val="xbumpedfont15"/>
        </w:rPr>
        <w:t xml:space="preserve">kendisini Allah’a ve </w:t>
      </w:r>
      <w:proofErr w:type="spellStart"/>
      <w:r w:rsidR="004C45BE" w:rsidRPr="00641250">
        <w:rPr>
          <w:rStyle w:val="xbumpedfont15"/>
        </w:rPr>
        <w:t>Resûlüne</w:t>
      </w:r>
      <w:proofErr w:type="spellEnd"/>
      <w:r w:rsidR="004C45BE" w:rsidRPr="00641250">
        <w:rPr>
          <w:rStyle w:val="xbumpedfont15"/>
        </w:rPr>
        <w:t xml:space="preserve"> adamış </w:t>
      </w:r>
      <w:r w:rsidR="00045F85" w:rsidRPr="00641250">
        <w:rPr>
          <w:rStyle w:val="xbumpedfont15"/>
        </w:rPr>
        <w:t xml:space="preserve">sahabe-i kiram </w:t>
      </w:r>
      <w:r w:rsidR="00AF1E73" w:rsidRPr="00641250">
        <w:rPr>
          <w:rStyle w:val="xbumpedfont15"/>
        </w:rPr>
        <w:t xml:space="preserve">efendilerimiz hayatları ile genç nesillerin örnek alacakları </w:t>
      </w:r>
      <w:r w:rsidR="004C45BE" w:rsidRPr="00641250">
        <w:rPr>
          <w:rStyle w:val="xbumpedfont15"/>
        </w:rPr>
        <w:t xml:space="preserve">mümtaz şahsiyetlerdir. </w:t>
      </w:r>
      <w:r w:rsidR="002417C1" w:rsidRPr="00641250">
        <w:rPr>
          <w:rStyle w:val="xbumpedfont15"/>
        </w:rPr>
        <w:t>Yüce Rabbimiz Kur’an</w:t>
      </w:r>
      <w:r w:rsidR="00971AC8" w:rsidRPr="00641250">
        <w:rPr>
          <w:rStyle w:val="xbumpedfont15"/>
        </w:rPr>
        <w:t>-ı Kerim</w:t>
      </w:r>
      <w:r w:rsidR="004C45BE" w:rsidRPr="00641250">
        <w:rPr>
          <w:rStyle w:val="xbumpedfont15"/>
        </w:rPr>
        <w:t>in</w:t>
      </w:r>
      <w:r w:rsidR="00971AC8" w:rsidRPr="00641250">
        <w:rPr>
          <w:rStyle w:val="xbumpedfont15"/>
        </w:rPr>
        <w:t>de,</w:t>
      </w:r>
      <w:r w:rsidR="002417C1" w:rsidRPr="00641250">
        <w:rPr>
          <w:rStyle w:val="xbumpedfont15"/>
        </w:rPr>
        <w:t xml:space="preserve"> </w:t>
      </w:r>
      <w:r w:rsidR="00971AC8" w:rsidRPr="00641250">
        <w:rPr>
          <w:rStyle w:val="xbumpedfont15"/>
        </w:rPr>
        <w:t xml:space="preserve">peygamberlerin ve </w:t>
      </w:r>
      <w:proofErr w:type="spellStart"/>
      <w:r w:rsidR="00971AC8" w:rsidRPr="00641250">
        <w:rPr>
          <w:rStyle w:val="xbumpedfont15"/>
        </w:rPr>
        <w:t>mü’min</w:t>
      </w:r>
      <w:proofErr w:type="spellEnd"/>
      <w:r w:rsidR="00971AC8" w:rsidRPr="00641250">
        <w:rPr>
          <w:rStyle w:val="xbumpedfont15"/>
        </w:rPr>
        <w:t xml:space="preserve"> kulların gençlik dönemlerinde başlarından geçen ibretli hadiselerden bahsederek </w:t>
      </w:r>
      <w:r w:rsidR="002417C1" w:rsidRPr="00641250">
        <w:rPr>
          <w:rStyle w:val="xbumpedfont15"/>
        </w:rPr>
        <w:t xml:space="preserve">Hz Yusuf’un şahsında </w:t>
      </w:r>
      <w:r w:rsidR="00971AC8" w:rsidRPr="00641250">
        <w:rPr>
          <w:rStyle w:val="xbumpedfont15"/>
        </w:rPr>
        <w:t xml:space="preserve">sabır ve </w:t>
      </w:r>
      <w:r w:rsidR="002417C1" w:rsidRPr="00641250">
        <w:rPr>
          <w:rStyle w:val="xbumpedfont15"/>
        </w:rPr>
        <w:t>iffet</w:t>
      </w:r>
      <w:r w:rsidR="00971AC8" w:rsidRPr="00641250">
        <w:rPr>
          <w:rStyle w:val="xbumpedfont15"/>
        </w:rPr>
        <w:t>i</w:t>
      </w:r>
      <w:r w:rsidR="00971AC8" w:rsidRPr="00641250">
        <w:rPr>
          <w:rStyle w:val="SonnotBavurusu"/>
        </w:rPr>
        <w:endnoteReference w:id="1"/>
      </w:r>
      <w:r w:rsidR="00FC1983" w:rsidRPr="00641250">
        <w:rPr>
          <w:rStyle w:val="xbumpedfont15"/>
        </w:rPr>
        <w:t xml:space="preserve">, Hz. </w:t>
      </w:r>
      <w:proofErr w:type="spellStart"/>
      <w:r w:rsidR="00FC1983" w:rsidRPr="00641250">
        <w:rPr>
          <w:rStyle w:val="xbumpedfont15"/>
        </w:rPr>
        <w:t>Şuaybın</w:t>
      </w:r>
      <w:proofErr w:type="spellEnd"/>
      <w:r w:rsidR="00FC1983" w:rsidRPr="00641250">
        <w:rPr>
          <w:rStyle w:val="xbumpedfont15"/>
        </w:rPr>
        <w:t xml:space="preserve"> kızlarındaki ahlak ve </w:t>
      </w:r>
      <w:proofErr w:type="spellStart"/>
      <w:r w:rsidR="00FC1983" w:rsidRPr="00641250">
        <w:rPr>
          <w:rStyle w:val="xbumpedfont15"/>
        </w:rPr>
        <w:t>zerafeti</w:t>
      </w:r>
      <w:proofErr w:type="spellEnd"/>
      <w:r w:rsidR="00FC1983" w:rsidRPr="00641250">
        <w:rPr>
          <w:rStyle w:val="SonnotBavurusu"/>
        </w:rPr>
        <w:endnoteReference w:id="2"/>
      </w:r>
      <w:r w:rsidR="00FC1983" w:rsidRPr="00641250">
        <w:rPr>
          <w:rStyle w:val="xbumpedfont15"/>
        </w:rPr>
        <w:t xml:space="preserve">, </w:t>
      </w:r>
      <w:r w:rsidR="002417C1" w:rsidRPr="00641250">
        <w:rPr>
          <w:rStyle w:val="xbumpedfont15"/>
        </w:rPr>
        <w:t>Hz. İsmail’</w:t>
      </w:r>
      <w:r w:rsidR="00D9754C" w:rsidRPr="00641250">
        <w:rPr>
          <w:rStyle w:val="xbumpedfont15"/>
        </w:rPr>
        <w:t xml:space="preserve">in şahsında teslimiyet ve itaati </w:t>
      </w:r>
      <w:r w:rsidR="004C45BE" w:rsidRPr="00641250">
        <w:rPr>
          <w:rStyle w:val="xbumpedfont15"/>
        </w:rPr>
        <w:t xml:space="preserve">överek bu halleriyle onları </w:t>
      </w:r>
      <w:r w:rsidR="002417C1" w:rsidRPr="00641250">
        <w:rPr>
          <w:rStyle w:val="xbumpedfont15"/>
        </w:rPr>
        <w:t>tüm nesillere örnek olarak takdim buyurmuştur.</w:t>
      </w:r>
      <w:r w:rsidR="00E96ED2" w:rsidRPr="00641250">
        <w:rPr>
          <w:rStyle w:val="xbumpedfont15"/>
        </w:rPr>
        <w:t xml:space="preserve"> Hz Meryem’in genç yaşta kendini ibadete vermesi, iffet ve sabrı ile Allah’a teslimiyeti, genç kızlara örnek olarak </w:t>
      </w:r>
      <w:proofErr w:type="spellStart"/>
      <w:r w:rsidR="00E96ED2" w:rsidRPr="00641250">
        <w:rPr>
          <w:rStyle w:val="xbumpedfont15"/>
        </w:rPr>
        <w:t>Kur’anda</w:t>
      </w:r>
      <w:proofErr w:type="spellEnd"/>
      <w:r w:rsidR="00E96ED2" w:rsidRPr="00641250">
        <w:rPr>
          <w:rStyle w:val="xbumpedfont15"/>
        </w:rPr>
        <w:t xml:space="preserve"> anlatılmıştır.</w:t>
      </w:r>
      <w:r w:rsidR="00B47FA0" w:rsidRPr="00B47FA0">
        <w:rPr>
          <w:rStyle w:val="SonnotBavurusu"/>
        </w:rPr>
        <w:t xml:space="preserve"> </w:t>
      </w:r>
      <w:r w:rsidR="00B47FA0" w:rsidRPr="00641250">
        <w:rPr>
          <w:rStyle w:val="SonnotBavurusu"/>
        </w:rPr>
        <w:endnoteReference w:id="3"/>
      </w:r>
      <w:r w:rsidR="00E96ED2" w:rsidRPr="00641250">
        <w:rPr>
          <w:rStyle w:val="xbumpedfont15"/>
        </w:rPr>
        <w:t xml:space="preserve"> </w:t>
      </w:r>
    </w:p>
    <w:p w:rsidR="00895468" w:rsidRPr="00641250" w:rsidRDefault="00895468" w:rsidP="00895468">
      <w:pPr>
        <w:pStyle w:val="xs16"/>
        <w:shd w:val="clear" w:color="auto" w:fill="FFFFFF"/>
        <w:spacing w:before="0" w:beforeAutospacing="0" w:after="0" w:afterAutospacing="0"/>
        <w:ind w:firstLine="708"/>
        <w:jc w:val="both"/>
        <w:rPr>
          <w:rStyle w:val="xbumpedfont15"/>
          <w:b/>
          <w:bCs/>
        </w:rPr>
      </w:pPr>
    </w:p>
    <w:p w:rsidR="00895468" w:rsidRPr="00641250" w:rsidRDefault="00895468" w:rsidP="00641250">
      <w:pPr>
        <w:pStyle w:val="xs16"/>
        <w:shd w:val="clear" w:color="auto" w:fill="FFFFFF"/>
        <w:spacing w:before="0" w:beforeAutospacing="0" w:after="0" w:afterAutospacing="0"/>
        <w:ind w:firstLine="426"/>
        <w:jc w:val="both"/>
        <w:rPr>
          <w:rStyle w:val="xbumpedfont15"/>
          <w:b/>
          <w:bCs/>
        </w:rPr>
      </w:pPr>
      <w:r w:rsidRPr="00641250">
        <w:rPr>
          <w:rStyle w:val="xbumpedfont15"/>
          <w:b/>
          <w:bCs/>
        </w:rPr>
        <w:t xml:space="preserve">Aziz </w:t>
      </w:r>
      <w:proofErr w:type="spellStart"/>
      <w:r w:rsidRPr="00641250">
        <w:rPr>
          <w:rStyle w:val="xbumpedfont15"/>
          <w:b/>
          <w:bCs/>
        </w:rPr>
        <w:t>Mü’minler</w:t>
      </w:r>
      <w:proofErr w:type="spellEnd"/>
      <w:r w:rsidRPr="00641250">
        <w:rPr>
          <w:rStyle w:val="xbumpedfont15"/>
          <w:b/>
          <w:bCs/>
        </w:rPr>
        <w:t>,</w:t>
      </w:r>
    </w:p>
    <w:p w:rsidR="00895468" w:rsidRPr="00641250" w:rsidRDefault="00895468" w:rsidP="00641250">
      <w:pPr>
        <w:pStyle w:val="xs16"/>
        <w:shd w:val="clear" w:color="auto" w:fill="FFFFFF"/>
        <w:spacing w:before="0" w:beforeAutospacing="0" w:after="0" w:afterAutospacing="0"/>
        <w:ind w:firstLine="426"/>
        <w:jc w:val="both"/>
        <w:rPr>
          <w:b/>
          <w:bCs/>
        </w:rPr>
      </w:pPr>
      <w:r w:rsidRPr="00641250">
        <w:rPr>
          <w:rStyle w:val="xbumpedfont15"/>
          <w:b/>
          <w:bCs/>
        </w:rPr>
        <w:t>“Çocuklarınıza güzel davranıp iyilik ve ikramda bulununuz. Onları en güzel şekilde terbiye ediniz.”</w:t>
      </w:r>
      <w:r w:rsidRPr="00641250">
        <w:rPr>
          <w:rStyle w:val="SonnotBavurusu"/>
          <w:b/>
          <w:bCs/>
        </w:rPr>
        <w:endnoteReference w:id="4"/>
      </w:r>
      <w:r w:rsidR="00045F85" w:rsidRPr="00641250">
        <w:rPr>
          <w:rStyle w:val="xbumpedfont15"/>
          <w:b/>
          <w:bCs/>
        </w:rPr>
        <w:t>,</w:t>
      </w:r>
      <w:r w:rsidRPr="00641250">
        <w:rPr>
          <w:rStyle w:val="xbumpedfont15"/>
        </w:rPr>
        <w:t> </w:t>
      </w:r>
      <w:r w:rsidRPr="00641250">
        <w:rPr>
          <w:rStyle w:val="xbumpedfont15"/>
          <w:b/>
          <w:bCs/>
        </w:rPr>
        <w:t>“Bir baba evladına iyi bir terbiyeden daha güzel bir miras bırakamaz.”</w:t>
      </w:r>
      <w:r w:rsidRPr="00641250">
        <w:rPr>
          <w:rStyle w:val="SonnotBavurusu"/>
          <w:b/>
          <w:bCs/>
        </w:rPr>
        <w:endnoteReference w:id="5"/>
      </w:r>
    </w:p>
    <w:p w:rsidR="00E73D4D" w:rsidRDefault="00045F85" w:rsidP="00045F85">
      <w:pPr>
        <w:pStyle w:val="xs16"/>
        <w:shd w:val="clear" w:color="auto" w:fill="FFFFFF"/>
        <w:spacing w:before="0" w:beforeAutospacing="0" w:after="0" w:afterAutospacing="0"/>
        <w:jc w:val="both"/>
        <w:rPr>
          <w:rStyle w:val="xbumpedfont15"/>
        </w:rPr>
      </w:pPr>
      <w:proofErr w:type="gramStart"/>
      <w:r w:rsidRPr="00641250">
        <w:rPr>
          <w:rStyle w:val="xbumpedfont15"/>
        </w:rPr>
        <w:t>buyuran</w:t>
      </w:r>
      <w:proofErr w:type="gramEnd"/>
      <w:r w:rsidRPr="00641250">
        <w:rPr>
          <w:rStyle w:val="xbumpedfont15"/>
        </w:rPr>
        <w:t xml:space="preserve"> </w:t>
      </w:r>
      <w:r w:rsidR="00E73D4D" w:rsidRPr="00641250">
        <w:rPr>
          <w:rStyle w:val="xbumpedfont15"/>
        </w:rPr>
        <w:t>sevgili peygamberimiz</w:t>
      </w:r>
      <w:r w:rsidRPr="00641250">
        <w:rPr>
          <w:rStyle w:val="xbumpedfont15"/>
        </w:rPr>
        <w:t>, gençlerin yetiş</w:t>
      </w:r>
      <w:r w:rsidR="00E73D4D" w:rsidRPr="00641250">
        <w:rPr>
          <w:rStyle w:val="xbumpedfont15"/>
        </w:rPr>
        <w:t>ti</w:t>
      </w:r>
      <w:r w:rsidR="0073713E" w:rsidRPr="00641250">
        <w:rPr>
          <w:rStyle w:val="xbumpedfont15"/>
        </w:rPr>
        <w:t>-</w:t>
      </w:r>
      <w:proofErr w:type="spellStart"/>
      <w:r w:rsidR="00E73D4D" w:rsidRPr="00641250">
        <w:rPr>
          <w:rStyle w:val="xbumpedfont15"/>
        </w:rPr>
        <w:t>rilmesinde</w:t>
      </w:r>
      <w:proofErr w:type="spellEnd"/>
      <w:r w:rsidR="00E73D4D" w:rsidRPr="00641250">
        <w:rPr>
          <w:rStyle w:val="xbumpedfont15"/>
        </w:rPr>
        <w:t xml:space="preserve"> </w:t>
      </w:r>
      <w:r w:rsidRPr="00641250">
        <w:rPr>
          <w:rStyle w:val="xbumpedfont15"/>
        </w:rPr>
        <w:t>ana-baba olarak önemli</w:t>
      </w:r>
      <w:r w:rsidR="00E73D4D" w:rsidRPr="00641250">
        <w:rPr>
          <w:rStyle w:val="xbumpedfont15"/>
        </w:rPr>
        <w:t xml:space="preserve"> görevlerimizin olduğunu hatırlatmaktadır. </w:t>
      </w:r>
    </w:p>
    <w:p w:rsidR="0086046B" w:rsidRDefault="0086046B" w:rsidP="00045F85">
      <w:pPr>
        <w:pStyle w:val="xs16"/>
        <w:shd w:val="clear" w:color="auto" w:fill="FFFFFF"/>
        <w:spacing w:before="0" w:beforeAutospacing="0" w:after="0" w:afterAutospacing="0"/>
        <w:jc w:val="both"/>
        <w:rPr>
          <w:rStyle w:val="xbumpedfont15"/>
        </w:rPr>
      </w:pPr>
    </w:p>
    <w:p w:rsidR="00C76F04" w:rsidRPr="00641250" w:rsidRDefault="00C76F04" w:rsidP="00045F85">
      <w:pPr>
        <w:pStyle w:val="xs16"/>
        <w:shd w:val="clear" w:color="auto" w:fill="FFFFFF"/>
        <w:spacing w:before="0" w:beforeAutospacing="0" w:after="0" w:afterAutospacing="0"/>
        <w:jc w:val="both"/>
        <w:rPr>
          <w:rStyle w:val="xbumpedfont15"/>
        </w:rPr>
      </w:pPr>
    </w:p>
    <w:p w:rsidR="00EE1CA8" w:rsidRDefault="00EE1CA8" w:rsidP="0073713E">
      <w:pPr>
        <w:pStyle w:val="xs16"/>
        <w:shd w:val="clear" w:color="auto" w:fill="FFFFFF"/>
        <w:suppressAutoHyphens/>
        <w:spacing w:before="0" w:beforeAutospacing="0" w:after="0" w:afterAutospacing="0"/>
        <w:ind w:firstLine="426"/>
        <w:jc w:val="both"/>
        <w:rPr>
          <w:rStyle w:val="xbumpedfont15"/>
        </w:rPr>
      </w:pPr>
    </w:p>
    <w:p w:rsidR="00EE1CA8" w:rsidRDefault="00EE1CA8" w:rsidP="0073713E">
      <w:pPr>
        <w:pStyle w:val="xs16"/>
        <w:shd w:val="clear" w:color="auto" w:fill="FFFFFF"/>
        <w:suppressAutoHyphens/>
        <w:spacing w:before="0" w:beforeAutospacing="0" w:after="0" w:afterAutospacing="0"/>
        <w:ind w:firstLine="426"/>
        <w:jc w:val="both"/>
        <w:rPr>
          <w:rStyle w:val="xbumpedfont15"/>
        </w:rPr>
      </w:pPr>
    </w:p>
    <w:p w:rsidR="00EE1CA8" w:rsidRDefault="00EE1CA8" w:rsidP="0073713E">
      <w:pPr>
        <w:pStyle w:val="xs16"/>
        <w:shd w:val="clear" w:color="auto" w:fill="FFFFFF"/>
        <w:suppressAutoHyphens/>
        <w:spacing w:before="0" w:beforeAutospacing="0" w:after="0" w:afterAutospacing="0"/>
        <w:ind w:firstLine="426"/>
        <w:jc w:val="both"/>
        <w:rPr>
          <w:rStyle w:val="xbumpedfont15"/>
        </w:rPr>
      </w:pPr>
    </w:p>
    <w:p w:rsidR="00E73D4D" w:rsidRPr="00641250" w:rsidRDefault="00E73D4D" w:rsidP="0073713E">
      <w:pPr>
        <w:pStyle w:val="xs16"/>
        <w:shd w:val="clear" w:color="auto" w:fill="FFFFFF"/>
        <w:suppressAutoHyphens/>
        <w:spacing w:before="0" w:beforeAutospacing="0" w:after="0" w:afterAutospacing="0"/>
        <w:ind w:firstLine="426"/>
        <w:jc w:val="both"/>
        <w:rPr>
          <w:rStyle w:val="xbumpedfont15"/>
        </w:rPr>
      </w:pPr>
      <w:r w:rsidRPr="00641250">
        <w:rPr>
          <w:rStyle w:val="xbumpedfont15"/>
        </w:rPr>
        <w:t>Hz. Ali (R.A) ise “Çocuklarınızı, içinde yaşa</w:t>
      </w:r>
      <w:r w:rsidR="0073713E" w:rsidRPr="00641250">
        <w:rPr>
          <w:rStyle w:val="xbumpedfont15"/>
        </w:rPr>
        <w:t>-</w:t>
      </w:r>
      <w:proofErr w:type="spellStart"/>
      <w:r w:rsidRPr="00641250">
        <w:rPr>
          <w:rStyle w:val="xbumpedfont15"/>
        </w:rPr>
        <w:t>dığınız</w:t>
      </w:r>
      <w:proofErr w:type="spellEnd"/>
      <w:r w:rsidRPr="00641250">
        <w:rPr>
          <w:rStyle w:val="xbumpedfont15"/>
        </w:rPr>
        <w:t xml:space="preserve"> zamana göre değil, onların yaşayacakları zamana göre yetiştirin” buyurarak gençlerin yetiş</w:t>
      </w:r>
      <w:r w:rsidR="001E7D1E" w:rsidRPr="00641250">
        <w:rPr>
          <w:rStyle w:val="xbumpedfont15"/>
        </w:rPr>
        <w:t>-</w:t>
      </w:r>
      <w:proofErr w:type="spellStart"/>
      <w:r w:rsidRPr="00641250">
        <w:rPr>
          <w:rStyle w:val="xbumpedfont15"/>
        </w:rPr>
        <w:t>mesinde</w:t>
      </w:r>
      <w:proofErr w:type="spellEnd"/>
      <w:r w:rsidRPr="00641250">
        <w:rPr>
          <w:rStyle w:val="xbumpedfont15"/>
        </w:rPr>
        <w:t xml:space="preserve"> önemli bir tavsiyede bulunmaktadır.</w:t>
      </w:r>
    </w:p>
    <w:p w:rsidR="00045F85" w:rsidRPr="00641250" w:rsidRDefault="00045F85" w:rsidP="00045F85">
      <w:pPr>
        <w:spacing w:after="0" w:line="240" w:lineRule="auto"/>
        <w:jc w:val="both"/>
        <w:rPr>
          <w:rFonts w:ascii="Times New Roman" w:hAnsi="Times New Roman" w:cs="Times New Roman"/>
          <w:sz w:val="24"/>
          <w:szCs w:val="24"/>
        </w:rPr>
      </w:pPr>
      <w:r w:rsidRPr="00641250">
        <w:rPr>
          <w:rFonts w:ascii="Times New Roman" w:hAnsi="Times New Roman" w:cs="Times New Roman"/>
          <w:sz w:val="24"/>
          <w:szCs w:val="24"/>
        </w:rPr>
        <w:t xml:space="preserve">       Sevgili peygamberimiz</w:t>
      </w:r>
      <w:r w:rsidR="001E7D1E" w:rsidRPr="00641250">
        <w:rPr>
          <w:rFonts w:ascii="Times New Roman" w:hAnsi="Times New Roman" w:cs="Times New Roman"/>
          <w:sz w:val="24"/>
          <w:szCs w:val="24"/>
        </w:rPr>
        <w:t xml:space="preserve"> </w:t>
      </w:r>
      <w:r w:rsidRPr="00641250">
        <w:rPr>
          <w:rFonts w:ascii="Times New Roman" w:hAnsi="Times New Roman" w:cs="Times New Roman"/>
          <w:sz w:val="24"/>
          <w:szCs w:val="24"/>
        </w:rPr>
        <w:t>(sav);</w:t>
      </w:r>
      <w:r w:rsidR="001E7D1E" w:rsidRPr="00641250">
        <w:rPr>
          <w:rFonts w:ascii="Times New Roman" w:hAnsi="Times New Roman" w:cs="Times New Roman"/>
          <w:sz w:val="24"/>
          <w:szCs w:val="24"/>
        </w:rPr>
        <w:t xml:space="preserve"> </w:t>
      </w:r>
      <w:r w:rsidRPr="00641250">
        <w:rPr>
          <w:rFonts w:ascii="Times New Roman" w:hAnsi="Times New Roman" w:cs="Times New Roman"/>
          <w:sz w:val="24"/>
          <w:szCs w:val="24"/>
        </w:rPr>
        <w:t>ideal bir genci anlatırken, sevinci ve neşeyi Rabbine ibadette yani kullukta arayan bir genç olarak tarif etmiştir. Ay</w:t>
      </w:r>
      <w:r w:rsidR="00E73D4D" w:rsidRPr="00641250">
        <w:rPr>
          <w:rFonts w:ascii="Times New Roman" w:hAnsi="Times New Roman" w:cs="Times New Roman"/>
          <w:sz w:val="24"/>
          <w:szCs w:val="24"/>
        </w:rPr>
        <w:t>rı</w:t>
      </w:r>
      <w:r w:rsidR="001E7D1E" w:rsidRPr="00641250">
        <w:rPr>
          <w:rFonts w:ascii="Times New Roman" w:hAnsi="Times New Roman" w:cs="Times New Roman"/>
          <w:sz w:val="24"/>
          <w:szCs w:val="24"/>
        </w:rPr>
        <w:t>-</w:t>
      </w:r>
      <w:proofErr w:type="spellStart"/>
      <w:r w:rsidR="00E73D4D" w:rsidRPr="00641250">
        <w:rPr>
          <w:rFonts w:ascii="Times New Roman" w:hAnsi="Times New Roman" w:cs="Times New Roman"/>
          <w:sz w:val="24"/>
          <w:szCs w:val="24"/>
        </w:rPr>
        <w:t>ca</w:t>
      </w:r>
      <w:proofErr w:type="spellEnd"/>
      <w:r w:rsidR="00E73D4D" w:rsidRPr="00641250">
        <w:rPr>
          <w:rFonts w:ascii="Times New Roman" w:hAnsi="Times New Roman" w:cs="Times New Roman"/>
          <w:sz w:val="24"/>
          <w:szCs w:val="24"/>
        </w:rPr>
        <w:t xml:space="preserve"> iffet ve şerefini koruyan, </w:t>
      </w:r>
      <w:r w:rsidRPr="00641250">
        <w:rPr>
          <w:rFonts w:ascii="Times New Roman" w:hAnsi="Times New Roman" w:cs="Times New Roman"/>
          <w:sz w:val="24"/>
          <w:szCs w:val="24"/>
        </w:rPr>
        <w:t xml:space="preserve">kalbi ve gönlü </w:t>
      </w:r>
      <w:r w:rsidR="001E7D1E" w:rsidRPr="00641250">
        <w:rPr>
          <w:rFonts w:ascii="Times New Roman" w:hAnsi="Times New Roman" w:cs="Times New Roman"/>
          <w:sz w:val="24"/>
          <w:szCs w:val="24"/>
        </w:rPr>
        <w:t>mescide</w:t>
      </w:r>
      <w:r w:rsidRPr="00641250">
        <w:rPr>
          <w:rFonts w:ascii="Times New Roman" w:hAnsi="Times New Roman" w:cs="Times New Roman"/>
          <w:sz w:val="24"/>
          <w:szCs w:val="24"/>
        </w:rPr>
        <w:t xml:space="preserve"> bağlı olan gencin, mahşerde </w:t>
      </w:r>
      <w:r w:rsidR="001E7D1E" w:rsidRPr="00641250">
        <w:rPr>
          <w:rFonts w:ascii="Times New Roman" w:hAnsi="Times New Roman" w:cs="Times New Roman"/>
          <w:sz w:val="24"/>
          <w:szCs w:val="24"/>
        </w:rPr>
        <w:t>Allah’ın</w:t>
      </w:r>
      <w:r w:rsidRPr="00641250">
        <w:rPr>
          <w:rFonts w:ascii="Times New Roman" w:hAnsi="Times New Roman" w:cs="Times New Roman"/>
          <w:sz w:val="24"/>
          <w:szCs w:val="24"/>
        </w:rPr>
        <w:t xml:space="preserve"> arşının göl</w:t>
      </w:r>
      <w:r w:rsidR="001E7D1E" w:rsidRPr="00641250">
        <w:rPr>
          <w:rFonts w:ascii="Times New Roman" w:hAnsi="Times New Roman" w:cs="Times New Roman"/>
          <w:sz w:val="24"/>
          <w:szCs w:val="24"/>
        </w:rPr>
        <w:t>-</w:t>
      </w:r>
      <w:proofErr w:type="spellStart"/>
      <w:r w:rsidRPr="00641250">
        <w:rPr>
          <w:rFonts w:ascii="Times New Roman" w:hAnsi="Times New Roman" w:cs="Times New Roman"/>
          <w:sz w:val="24"/>
          <w:szCs w:val="24"/>
        </w:rPr>
        <w:t>gesinde</w:t>
      </w:r>
      <w:proofErr w:type="spellEnd"/>
      <w:r w:rsidRPr="00641250">
        <w:rPr>
          <w:rFonts w:ascii="Times New Roman" w:hAnsi="Times New Roman" w:cs="Times New Roman"/>
          <w:sz w:val="24"/>
          <w:szCs w:val="24"/>
        </w:rPr>
        <w:t xml:space="preserve"> gölgele</w:t>
      </w:r>
      <w:r w:rsidR="001E7D1E" w:rsidRPr="00641250">
        <w:rPr>
          <w:rFonts w:ascii="Times New Roman" w:hAnsi="Times New Roman" w:cs="Times New Roman"/>
          <w:sz w:val="24"/>
          <w:szCs w:val="24"/>
        </w:rPr>
        <w:t>ne</w:t>
      </w:r>
      <w:r w:rsidRPr="00641250">
        <w:rPr>
          <w:rFonts w:ascii="Times New Roman" w:hAnsi="Times New Roman" w:cs="Times New Roman"/>
          <w:sz w:val="24"/>
          <w:szCs w:val="24"/>
        </w:rPr>
        <w:t>ceğinin müjdesini vermiştir.</w:t>
      </w:r>
    </w:p>
    <w:p w:rsidR="00592C32" w:rsidRPr="00641250" w:rsidRDefault="00045F85" w:rsidP="00045F85">
      <w:pPr>
        <w:pStyle w:val="xs16"/>
        <w:shd w:val="clear" w:color="auto" w:fill="FFFFFF"/>
        <w:spacing w:before="0" w:beforeAutospacing="0" w:after="0" w:afterAutospacing="0"/>
        <w:jc w:val="both"/>
        <w:rPr>
          <w:rStyle w:val="xbumpedfont15"/>
        </w:rPr>
      </w:pPr>
      <w:r w:rsidRPr="00641250">
        <w:t xml:space="preserve">         </w:t>
      </w:r>
    </w:p>
    <w:p w:rsidR="006105EE" w:rsidRPr="00641250" w:rsidRDefault="006105EE" w:rsidP="00641250">
      <w:pPr>
        <w:pStyle w:val="xs16"/>
        <w:shd w:val="clear" w:color="auto" w:fill="FFFFFF"/>
        <w:spacing w:before="0" w:beforeAutospacing="0" w:after="0" w:afterAutospacing="0"/>
        <w:ind w:firstLine="426"/>
        <w:jc w:val="both"/>
      </w:pPr>
      <w:r w:rsidRPr="00641250">
        <w:rPr>
          <w:rStyle w:val="xbumpedfont15"/>
          <w:b/>
          <w:bCs/>
        </w:rPr>
        <w:t xml:space="preserve">Aziz </w:t>
      </w:r>
      <w:proofErr w:type="spellStart"/>
      <w:r w:rsidRPr="00641250">
        <w:rPr>
          <w:rStyle w:val="xbumpedfont15"/>
          <w:b/>
          <w:bCs/>
        </w:rPr>
        <w:t>Mü’minler</w:t>
      </w:r>
      <w:proofErr w:type="spellEnd"/>
      <w:r w:rsidRPr="00641250">
        <w:rPr>
          <w:rStyle w:val="xbumpedfont15"/>
          <w:b/>
          <w:bCs/>
        </w:rPr>
        <w:t>,</w:t>
      </w:r>
    </w:p>
    <w:p w:rsidR="006105EE" w:rsidRPr="00641250" w:rsidRDefault="006105EE" w:rsidP="00641250">
      <w:pPr>
        <w:pStyle w:val="xs16"/>
        <w:shd w:val="clear" w:color="auto" w:fill="FFFFFF"/>
        <w:spacing w:before="0" w:beforeAutospacing="0" w:after="0" w:afterAutospacing="0"/>
        <w:ind w:firstLine="426"/>
        <w:jc w:val="both"/>
      </w:pPr>
      <w:r w:rsidRPr="00641250">
        <w:rPr>
          <w:rStyle w:val="xbumpedfont15"/>
        </w:rPr>
        <w:t xml:space="preserve">Manevi değerlerin </w:t>
      </w:r>
      <w:r w:rsidR="0073713E" w:rsidRPr="00641250">
        <w:rPr>
          <w:rStyle w:val="xbumpedfont15"/>
        </w:rPr>
        <w:t>yıprandığı</w:t>
      </w:r>
      <w:r w:rsidRPr="00641250">
        <w:rPr>
          <w:rStyle w:val="xbumpedfont15"/>
        </w:rPr>
        <w:t xml:space="preserve"> günümüz dün</w:t>
      </w:r>
      <w:r w:rsidR="0073713E" w:rsidRPr="00641250">
        <w:rPr>
          <w:rStyle w:val="xbumpedfont15"/>
        </w:rPr>
        <w:t>ya</w:t>
      </w:r>
      <w:r w:rsidR="0086046B">
        <w:rPr>
          <w:rStyle w:val="xbumpedfont15"/>
        </w:rPr>
        <w:t>-</w:t>
      </w:r>
      <w:proofErr w:type="spellStart"/>
      <w:r w:rsidR="00641250" w:rsidRPr="00641250">
        <w:rPr>
          <w:rStyle w:val="xbumpedfont15"/>
        </w:rPr>
        <w:t>sında</w:t>
      </w:r>
      <w:proofErr w:type="spellEnd"/>
      <w:r w:rsidRPr="00641250">
        <w:rPr>
          <w:rStyle w:val="xbumpedfont15"/>
        </w:rPr>
        <w:t xml:space="preserve"> </w:t>
      </w:r>
      <w:r w:rsidR="0073713E" w:rsidRPr="00641250">
        <w:rPr>
          <w:rStyle w:val="xbumpedfont15"/>
        </w:rPr>
        <w:t>muk</w:t>
      </w:r>
      <w:r w:rsidR="00FA3623" w:rsidRPr="00641250">
        <w:rPr>
          <w:rStyle w:val="xbumpedfont15"/>
        </w:rPr>
        <w:t xml:space="preserve">addesatının bilincinde, vatan, </w:t>
      </w:r>
      <w:r w:rsidR="0073713E" w:rsidRPr="00641250">
        <w:rPr>
          <w:rStyle w:val="xbumpedfont15"/>
        </w:rPr>
        <w:t>millet</w:t>
      </w:r>
      <w:r w:rsidR="00FA3623" w:rsidRPr="00641250">
        <w:rPr>
          <w:rStyle w:val="xbumpedfont15"/>
        </w:rPr>
        <w:t xml:space="preserve"> ve devlet şuuruyla yoğrulmuş,</w:t>
      </w:r>
      <w:r w:rsidR="0073713E" w:rsidRPr="00641250">
        <w:rPr>
          <w:rStyle w:val="xbumpedfont15"/>
        </w:rPr>
        <w:t xml:space="preserve"> edep ve </w:t>
      </w:r>
      <w:r w:rsidR="00641250" w:rsidRPr="00641250">
        <w:rPr>
          <w:rStyle w:val="xbumpedfont15"/>
        </w:rPr>
        <w:t>hayâ</w:t>
      </w:r>
      <w:r w:rsidR="0073713E" w:rsidRPr="00641250">
        <w:rPr>
          <w:rStyle w:val="xbumpedfont15"/>
        </w:rPr>
        <w:t xml:space="preserve"> sahibi,</w:t>
      </w:r>
      <w:r w:rsidR="00641250" w:rsidRPr="00641250">
        <w:rPr>
          <w:rStyle w:val="xbumpedfont15"/>
        </w:rPr>
        <w:t xml:space="preserve"> </w:t>
      </w:r>
      <w:r w:rsidRPr="00641250">
        <w:rPr>
          <w:rStyle w:val="xbumpedfont15"/>
        </w:rPr>
        <w:t>büyüklerine saygılı, küçüklerine merha</w:t>
      </w:r>
      <w:r w:rsidR="00FA3623" w:rsidRPr="00641250">
        <w:rPr>
          <w:rStyle w:val="xbumpedfont15"/>
        </w:rPr>
        <w:t>metli</w:t>
      </w:r>
      <w:r w:rsidR="00641250" w:rsidRPr="00641250">
        <w:rPr>
          <w:rStyle w:val="xbumpedfont15"/>
        </w:rPr>
        <w:t xml:space="preserve">, </w:t>
      </w:r>
      <w:r w:rsidR="00641250" w:rsidRPr="00641250">
        <w:rPr>
          <w:rStyle w:val="xbumpedfont15"/>
        </w:rPr>
        <w:t>çalışkan</w:t>
      </w:r>
      <w:r w:rsidR="00FA3623" w:rsidRPr="00641250">
        <w:rPr>
          <w:rStyle w:val="xbumpedfont15"/>
        </w:rPr>
        <w:t>;</w:t>
      </w:r>
      <w:r w:rsidRPr="00641250">
        <w:rPr>
          <w:rStyle w:val="xbumpedfont15"/>
        </w:rPr>
        <w:t xml:space="preserve"> </w:t>
      </w:r>
      <w:r w:rsidR="00FA3623" w:rsidRPr="00641250">
        <w:rPr>
          <w:rStyle w:val="xbumpedfont15"/>
        </w:rPr>
        <w:t xml:space="preserve">fitne, </w:t>
      </w:r>
      <w:r w:rsidRPr="00641250">
        <w:rPr>
          <w:rStyle w:val="xbumpedfont15"/>
        </w:rPr>
        <w:t xml:space="preserve">düşmanlık, kin ve nefretten uzak, yalandan, </w:t>
      </w:r>
      <w:r w:rsidR="00F65FF3" w:rsidRPr="00641250">
        <w:rPr>
          <w:rStyle w:val="xbumpedfont15"/>
        </w:rPr>
        <w:t>sahtekârlıktan</w:t>
      </w:r>
      <w:r w:rsidR="00EE1CA8">
        <w:rPr>
          <w:rStyle w:val="xbumpedfont15"/>
        </w:rPr>
        <w:t xml:space="preserve"> </w:t>
      </w:r>
      <w:r w:rsidR="00641250" w:rsidRPr="00641250">
        <w:rPr>
          <w:rStyle w:val="xbumpedfont15"/>
        </w:rPr>
        <w:t>ve fitneden arınmış genç nesiller yetiştirme</w:t>
      </w:r>
      <w:r w:rsidRPr="00641250">
        <w:rPr>
          <w:rStyle w:val="xbumpedfont15"/>
        </w:rPr>
        <w:t>k görevimizdir. </w:t>
      </w:r>
    </w:p>
    <w:p w:rsidR="00592C32" w:rsidRPr="00641250" w:rsidRDefault="006105EE" w:rsidP="00641250">
      <w:pPr>
        <w:pStyle w:val="xs19"/>
        <w:shd w:val="clear" w:color="auto" w:fill="FFFFFF"/>
        <w:spacing w:after="0"/>
        <w:ind w:firstLine="426"/>
        <w:jc w:val="both"/>
        <w:rPr>
          <w:rStyle w:val="xbumpedfont15"/>
          <w:b/>
          <w:bCs/>
        </w:rPr>
      </w:pPr>
      <w:r w:rsidRPr="00641250">
        <w:rPr>
          <w:rStyle w:val="xbumpedfont15"/>
        </w:rPr>
        <w:t xml:space="preserve">Yüce Allah’ın, </w:t>
      </w:r>
      <w:r w:rsidR="00D3280B" w:rsidRPr="00641250">
        <w:rPr>
          <w:rStyle w:val="xbumpedfont15"/>
        </w:rPr>
        <w:t xml:space="preserve">Kur’an’ı Kerim’de Hz. Lokman’ın diliyle her babanın evladına yapması gereken şöyle bir nasihat örneği vermektedir: </w:t>
      </w:r>
      <w:r w:rsidR="00D3280B" w:rsidRPr="00641250">
        <w:rPr>
          <w:rStyle w:val="xbumpedfont15"/>
          <w:b/>
          <w:bCs/>
        </w:rPr>
        <w:t>Yavrucuğum! Namazı kıl, iyiliği emret, kötülükten vazgeçirmeye çalış, başına gelenlere sabret. Doğrusu bunlar, azmedilmeye değer işlerdir. Küçümseyerek insanlardan yüz çevirme ve yeryüzünde böbürlenerek yürüme. Zira Allah, kendini beğenmiş övünüp duran kimseleri asla sevmez.</w:t>
      </w:r>
      <w:r w:rsidR="008932B5" w:rsidRPr="00641250">
        <w:rPr>
          <w:rStyle w:val="SonnotBavurusu"/>
          <w:b/>
          <w:bCs/>
        </w:rPr>
        <w:endnoteReference w:id="6"/>
      </w:r>
    </w:p>
    <w:p w:rsidR="006105EE" w:rsidRPr="00641250" w:rsidRDefault="006105EE" w:rsidP="00641250">
      <w:pPr>
        <w:pStyle w:val="xs19"/>
        <w:shd w:val="clear" w:color="auto" w:fill="FFFFFF"/>
        <w:spacing w:before="0" w:beforeAutospacing="0" w:after="0" w:afterAutospacing="0"/>
        <w:ind w:firstLine="426"/>
        <w:jc w:val="both"/>
      </w:pPr>
      <w:r w:rsidRPr="00641250">
        <w:rPr>
          <w:rStyle w:val="xbumpedfont15"/>
          <w:b/>
          <w:bCs/>
        </w:rPr>
        <w:t>Aziz  Cemaatim!</w:t>
      </w:r>
    </w:p>
    <w:p w:rsidR="00D3280B" w:rsidRPr="00641250" w:rsidRDefault="006105EE" w:rsidP="00641250">
      <w:pPr>
        <w:pStyle w:val="xs19"/>
        <w:shd w:val="clear" w:color="auto" w:fill="FFFFFF"/>
        <w:spacing w:before="0" w:beforeAutospacing="0" w:after="0" w:afterAutospacing="0"/>
        <w:ind w:firstLine="426"/>
        <w:jc w:val="both"/>
      </w:pPr>
      <w:r w:rsidRPr="00641250">
        <w:rPr>
          <w:rStyle w:val="xbumpedfont15"/>
        </w:rPr>
        <w:t xml:space="preserve">Hutbemi, İslam Mutasavvıfı Yusuf Has </w:t>
      </w:r>
      <w:proofErr w:type="spellStart"/>
      <w:r w:rsidRPr="00641250">
        <w:rPr>
          <w:rStyle w:val="xbumpedfont15"/>
        </w:rPr>
        <w:t>Hacib’in</w:t>
      </w:r>
      <w:proofErr w:type="spellEnd"/>
      <w:r w:rsidRPr="00641250">
        <w:rPr>
          <w:rStyle w:val="xbumpedfont15"/>
        </w:rPr>
        <w:t xml:space="preserve">  şu sözleri ile bitiriyorum: </w:t>
      </w:r>
      <w:r w:rsidRPr="00641250">
        <w:rPr>
          <w:rStyle w:val="xbumpedfont15"/>
          <w:b/>
          <w:bCs/>
        </w:rPr>
        <w:t xml:space="preserve">“Ey yolunda sevinçle ilerleyen genç, sözümü boş sayma. Gönülden, içinden gelerek dinle ve uy. Doğruluk yolundan şaşmamaya çaba göster. Gençliğin boşa gitmesin. Ondan yeteri kadar yararlanmayı bil, gençliğini değerlendir. Çünkü ne kadar sıkı tutarsan </w:t>
      </w:r>
      <w:bookmarkStart w:id="0" w:name="_GoBack"/>
      <w:bookmarkEnd w:id="0"/>
      <w:r w:rsidRPr="00641250">
        <w:rPr>
          <w:rStyle w:val="xbumpedfont15"/>
          <w:b/>
          <w:bCs/>
        </w:rPr>
        <w:t>tut, o bir gün elinden kaçar. Sende gençlik gücü varken boşa harcama. İbadetten hiç bir zaman geri durma, hep  ibadet et. Bu sözümü iyi dinle, sonra elden gidince, gençliğin özlemini çeker, pişman olursun, ama yararı olmaz.”</w:t>
      </w:r>
      <w:r w:rsidR="008932B5" w:rsidRPr="00641250">
        <w:rPr>
          <w:rStyle w:val="SonnotBavurusu"/>
          <w:b/>
          <w:bCs/>
        </w:rPr>
        <w:endnoteReference w:id="7"/>
      </w:r>
    </w:p>
    <w:sectPr w:rsidR="00D3280B" w:rsidRPr="00641250" w:rsidSect="002417C1">
      <w:endnotePr>
        <w:numFmt w:val="decimal"/>
      </w:endnotePr>
      <w:pgSz w:w="11906" w:h="16838"/>
      <w:pgMar w:top="720" w:right="720" w:bottom="720" w:left="720"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6F" w:rsidRDefault="0009206F" w:rsidP="00D3280B">
      <w:pPr>
        <w:spacing w:after="0" w:line="240" w:lineRule="auto"/>
      </w:pPr>
      <w:r>
        <w:separator/>
      </w:r>
    </w:p>
  </w:endnote>
  <w:endnote w:type="continuationSeparator" w:id="0">
    <w:p w:rsidR="0009206F" w:rsidRDefault="0009206F" w:rsidP="00D3280B">
      <w:pPr>
        <w:spacing w:after="0" w:line="240" w:lineRule="auto"/>
      </w:pPr>
      <w:r>
        <w:continuationSeparator/>
      </w:r>
    </w:p>
  </w:endnote>
  <w:endnote w:id="1">
    <w:p w:rsidR="00B47FA0" w:rsidRDefault="00B47FA0" w:rsidP="00971AC8">
      <w:pPr>
        <w:pStyle w:val="SonnotMetni"/>
        <w:rPr>
          <w:i/>
          <w:iCs/>
        </w:rPr>
      </w:pPr>
      <w:r>
        <w:rPr>
          <w:i/>
          <w:iCs/>
        </w:rPr>
        <w:t xml:space="preserve">1) </w:t>
      </w:r>
      <w:r w:rsidR="00971AC8" w:rsidRPr="008932B5">
        <w:rPr>
          <w:i/>
          <w:iCs/>
        </w:rPr>
        <w:t>Yusuf suresi ayet 33-34</w:t>
      </w:r>
    </w:p>
    <w:p w:rsidR="00B47FA0" w:rsidRPr="00B47FA0" w:rsidRDefault="00B47FA0" w:rsidP="00B47FA0">
      <w:pPr>
        <w:pStyle w:val="SonnotMetni"/>
        <w:rPr>
          <w:i/>
          <w:iCs/>
        </w:rPr>
      </w:pPr>
      <w:r>
        <w:rPr>
          <w:i/>
          <w:iCs/>
        </w:rPr>
        <w:t xml:space="preserve">2) </w:t>
      </w:r>
      <w:proofErr w:type="spellStart"/>
      <w:r w:rsidRPr="00B47FA0">
        <w:rPr>
          <w:i/>
          <w:iCs/>
        </w:rPr>
        <w:t>Kasas</w:t>
      </w:r>
      <w:proofErr w:type="spellEnd"/>
      <w:r w:rsidRPr="00B47FA0">
        <w:rPr>
          <w:i/>
          <w:iCs/>
        </w:rPr>
        <w:t xml:space="preserve"> Suresi, Ayet 23-28</w:t>
      </w:r>
    </w:p>
    <w:p w:rsidR="00641250" w:rsidRDefault="00B47FA0" w:rsidP="00971AC8">
      <w:pPr>
        <w:pStyle w:val="SonnotMetni"/>
        <w:rPr>
          <w:i/>
          <w:iCs/>
        </w:rPr>
      </w:pPr>
      <w:r w:rsidRPr="00B47FA0">
        <w:rPr>
          <w:i/>
          <w:iCs/>
        </w:rPr>
        <w:t>3</w:t>
      </w:r>
      <w:r>
        <w:rPr>
          <w:i/>
          <w:iCs/>
        </w:rPr>
        <w:t xml:space="preserve">) </w:t>
      </w:r>
      <w:r w:rsidRPr="00B47FA0">
        <w:rPr>
          <w:i/>
          <w:iCs/>
        </w:rPr>
        <w:t>Meryem Sure</w:t>
      </w:r>
      <w:r>
        <w:rPr>
          <w:i/>
          <w:iCs/>
        </w:rPr>
        <w:t>si, Ayet 18</w:t>
      </w:r>
    </w:p>
    <w:p w:rsidR="00C76F04" w:rsidRDefault="00C76F04" w:rsidP="00971AC8">
      <w:pPr>
        <w:pStyle w:val="SonnotMetni"/>
        <w:rPr>
          <w:i/>
          <w:iCs/>
        </w:rPr>
      </w:pPr>
      <w:r>
        <w:rPr>
          <w:i/>
          <w:iCs/>
        </w:rPr>
        <w:t xml:space="preserve">4) </w:t>
      </w:r>
      <w:proofErr w:type="spellStart"/>
      <w:r w:rsidRPr="008932B5">
        <w:rPr>
          <w:i/>
          <w:iCs/>
        </w:rPr>
        <w:t>İbn</w:t>
      </w:r>
      <w:proofErr w:type="spellEnd"/>
      <w:r w:rsidRPr="008932B5">
        <w:rPr>
          <w:i/>
          <w:iCs/>
        </w:rPr>
        <w:t xml:space="preserve">-i </w:t>
      </w:r>
      <w:proofErr w:type="spellStart"/>
      <w:r w:rsidRPr="008932B5">
        <w:rPr>
          <w:i/>
          <w:iCs/>
        </w:rPr>
        <w:t>Mace</w:t>
      </w:r>
      <w:proofErr w:type="spellEnd"/>
      <w:r w:rsidRPr="008932B5">
        <w:rPr>
          <w:i/>
          <w:iCs/>
        </w:rPr>
        <w:t xml:space="preserve">, </w:t>
      </w:r>
      <w:proofErr w:type="spellStart"/>
      <w:r w:rsidRPr="008932B5">
        <w:rPr>
          <w:i/>
          <w:iCs/>
        </w:rPr>
        <w:t>Edeb</w:t>
      </w:r>
      <w:proofErr w:type="spellEnd"/>
      <w:r w:rsidRPr="008932B5">
        <w:rPr>
          <w:i/>
          <w:iCs/>
        </w:rPr>
        <w:t xml:space="preserve"> 368</w:t>
      </w:r>
    </w:p>
    <w:p w:rsidR="00C76F04" w:rsidRDefault="00C76F04" w:rsidP="00971AC8">
      <w:pPr>
        <w:pStyle w:val="SonnotMetni"/>
        <w:rPr>
          <w:i/>
          <w:iCs/>
        </w:rPr>
      </w:pPr>
      <w:r>
        <w:rPr>
          <w:i/>
          <w:iCs/>
        </w:rPr>
        <w:t>5)</w:t>
      </w:r>
      <w:r w:rsidRPr="00C76F04">
        <w:rPr>
          <w:i/>
          <w:iCs/>
        </w:rPr>
        <w:t xml:space="preserve"> </w:t>
      </w:r>
      <w:proofErr w:type="spellStart"/>
      <w:r w:rsidRPr="008932B5">
        <w:rPr>
          <w:i/>
          <w:iCs/>
        </w:rPr>
        <w:t>Tirmizi</w:t>
      </w:r>
      <w:proofErr w:type="spellEnd"/>
      <w:r w:rsidRPr="008932B5">
        <w:rPr>
          <w:i/>
          <w:iCs/>
        </w:rPr>
        <w:t xml:space="preserve">, </w:t>
      </w:r>
      <w:proofErr w:type="spellStart"/>
      <w:r w:rsidRPr="008932B5">
        <w:rPr>
          <w:i/>
          <w:iCs/>
        </w:rPr>
        <w:t>Birr</w:t>
      </w:r>
      <w:proofErr w:type="spellEnd"/>
      <w:r w:rsidRPr="008932B5">
        <w:rPr>
          <w:i/>
          <w:iCs/>
        </w:rPr>
        <w:t>, 1953</w:t>
      </w:r>
    </w:p>
    <w:p w:rsidR="00C76F04" w:rsidRDefault="00C76F04" w:rsidP="00971AC8">
      <w:pPr>
        <w:pStyle w:val="SonnotMetni"/>
        <w:rPr>
          <w:i/>
          <w:iCs/>
        </w:rPr>
      </w:pPr>
      <w:r>
        <w:rPr>
          <w:i/>
          <w:iCs/>
        </w:rPr>
        <w:t>6)</w:t>
      </w:r>
      <w:r w:rsidRPr="00C76F04">
        <w:rPr>
          <w:i/>
          <w:iCs/>
        </w:rPr>
        <w:t xml:space="preserve"> </w:t>
      </w:r>
      <w:r w:rsidRPr="008932B5">
        <w:rPr>
          <w:i/>
          <w:iCs/>
        </w:rPr>
        <w:t>Lokman Suresi Ayet 17-18</w:t>
      </w:r>
    </w:p>
    <w:p w:rsidR="00C76F04" w:rsidRPr="008932B5" w:rsidRDefault="00C76F04" w:rsidP="00971AC8">
      <w:pPr>
        <w:pStyle w:val="SonnotMetni"/>
        <w:rPr>
          <w:i/>
          <w:iCs/>
        </w:rPr>
      </w:pPr>
      <w:r>
        <w:rPr>
          <w:i/>
          <w:iCs/>
        </w:rPr>
        <w:t>7)</w:t>
      </w:r>
      <w:r w:rsidRPr="00C76F04">
        <w:rPr>
          <w:i/>
          <w:iCs/>
        </w:rPr>
        <w:t xml:space="preserve"> </w:t>
      </w:r>
      <w:r w:rsidRPr="008932B5">
        <w:rPr>
          <w:i/>
          <w:iCs/>
        </w:rPr>
        <w:t xml:space="preserve">Yusuf Has </w:t>
      </w:r>
      <w:proofErr w:type="spellStart"/>
      <w:r w:rsidRPr="008932B5">
        <w:rPr>
          <w:i/>
          <w:iCs/>
        </w:rPr>
        <w:t>Hacip</w:t>
      </w:r>
      <w:proofErr w:type="spellEnd"/>
      <w:r w:rsidRPr="008932B5">
        <w:rPr>
          <w:i/>
          <w:iCs/>
        </w:rPr>
        <w:t>, Kutadgu Bilig, s.23</w:t>
      </w:r>
    </w:p>
  </w:endnote>
  <w:endnote w:id="2">
    <w:p w:rsidR="00FC1983" w:rsidRPr="008932B5" w:rsidRDefault="00FC1983" w:rsidP="00FC1983">
      <w:pPr>
        <w:pStyle w:val="SonnotMetni"/>
        <w:rPr>
          <w:i/>
          <w:iCs/>
        </w:rPr>
      </w:pPr>
    </w:p>
  </w:endnote>
  <w:endnote w:id="3">
    <w:p w:rsidR="00B47FA0" w:rsidRPr="008932B5" w:rsidRDefault="00B47FA0" w:rsidP="00B47FA0">
      <w:pPr>
        <w:pStyle w:val="SonnotMetni"/>
        <w:rPr>
          <w:i/>
          <w:iCs/>
        </w:rPr>
      </w:pPr>
    </w:p>
  </w:endnote>
  <w:endnote w:id="4">
    <w:p w:rsidR="00895468" w:rsidRPr="008932B5" w:rsidRDefault="00895468" w:rsidP="00895468">
      <w:pPr>
        <w:pStyle w:val="SonnotMetni"/>
        <w:rPr>
          <w:i/>
          <w:iCs/>
        </w:rPr>
      </w:pPr>
    </w:p>
  </w:endnote>
  <w:endnote w:id="5">
    <w:p w:rsidR="00895468" w:rsidRPr="008932B5" w:rsidRDefault="00895468" w:rsidP="00895468">
      <w:pPr>
        <w:pStyle w:val="SonnotMetni"/>
        <w:rPr>
          <w:i/>
          <w:iCs/>
        </w:rPr>
      </w:pPr>
    </w:p>
  </w:endnote>
  <w:endnote w:id="6">
    <w:p w:rsidR="008932B5" w:rsidRPr="008932B5" w:rsidRDefault="008932B5">
      <w:pPr>
        <w:pStyle w:val="SonnotMetni"/>
        <w:rPr>
          <w:i/>
          <w:iCs/>
        </w:rPr>
      </w:pPr>
    </w:p>
  </w:endnote>
  <w:endnote w:id="7">
    <w:p w:rsidR="008932B5" w:rsidRPr="008932B5" w:rsidRDefault="008932B5">
      <w:pPr>
        <w:pStyle w:val="SonnotMetni"/>
        <w:rPr>
          <w:i/>
          <w:i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6F" w:rsidRDefault="0009206F" w:rsidP="00D3280B">
      <w:pPr>
        <w:spacing w:after="0" w:line="240" w:lineRule="auto"/>
      </w:pPr>
      <w:r>
        <w:separator/>
      </w:r>
    </w:p>
  </w:footnote>
  <w:footnote w:type="continuationSeparator" w:id="0">
    <w:p w:rsidR="0009206F" w:rsidRDefault="0009206F" w:rsidP="00D32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EE"/>
    <w:rsid w:val="00031119"/>
    <w:rsid w:val="00045F85"/>
    <w:rsid w:val="0009206F"/>
    <w:rsid w:val="00161241"/>
    <w:rsid w:val="001E7D1E"/>
    <w:rsid w:val="002417C1"/>
    <w:rsid w:val="0029362D"/>
    <w:rsid w:val="002D2B3C"/>
    <w:rsid w:val="002D4820"/>
    <w:rsid w:val="00425F56"/>
    <w:rsid w:val="004515DB"/>
    <w:rsid w:val="004C45BE"/>
    <w:rsid w:val="00592C32"/>
    <w:rsid w:val="006105EE"/>
    <w:rsid w:val="00641250"/>
    <w:rsid w:val="006C2CE1"/>
    <w:rsid w:val="006D119A"/>
    <w:rsid w:val="0073713E"/>
    <w:rsid w:val="008246C5"/>
    <w:rsid w:val="0086046B"/>
    <w:rsid w:val="00863391"/>
    <w:rsid w:val="008932B5"/>
    <w:rsid w:val="00895468"/>
    <w:rsid w:val="008C2A09"/>
    <w:rsid w:val="00971AC8"/>
    <w:rsid w:val="00A75E62"/>
    <w:rsid w:val="00AF1E73"/>
    <w:rsid w:val="00B47FA0"/>
    <w:rsid w:val="00C76F04"/>
    <w:rsid w:val="00D148D8"/>
    <w:rsid w:val="00D3280B"/>
    <w:rsid w:val="00D9754C"/>
    <w:rsid w:val="00E73D4D"/>
    <w:rsid w:val="00E96ED2"/>
    <w:rsid w:val="00EE1CA8"/>
    <w:rsid w:val="00F65FF3"/>
    <w:rsid w:val="00FA3623"/>
    <w:rsid w:val="00FC1983"/>
    <w:rsid w:val="00FF584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s5">
    <w:name w:val="x_s5"/>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xbumpedfont15">
    <w:name w:val="x_bumpedfont15"/>
    <w:basedOn w:val="VarsaylanParagrafYazTipi"/>
    <w:rsid w:val="006105EE"/>
  </w:style>
  <w:style w:type="paragraph" w:customStyle="1" w:styleId="xs7">
    <w:name w:val="x_s7"/>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xs6">
    <w:name w:val="x_s6"/>
    <w:basedOn w:val="VarsaylanParagrafYazTipi"/>
    <w:rsid w:val="006105EE"/>
  </w:style>
  <w:style w:type="character" w:customStyle="1" w:styleId="xbumpedfont20">
    <w:name w:val="x_bumpedfont20"/>
    <w:basedOn w:val="VarsaylanParagrafYazTipi"/>
    <w:rsid w:val="006105EE"/>
  </w:style>
  <w:style w:type="paragraph" w:customStyle="1" w:styleId="xs14">
    <w:name w:val="x_s14"/>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s16">
    <w:name w:val="x_s16"/>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s18">
    <w:name w:val="x_s18"/>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s19">
    <w:name w:val="x_s19"/>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s22">
    <w:name w:val="x_s22"/>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unhideWhenUsed/>
    <w:rsid w:val="00D3280B"/>
    <w:pPr>
      <w:spacing w:after="0" w:line="240" w:lineRule="auto"/>
    </w:pPr>
    <w:rPr>
      <w:sz w:val="20"/>
      <w:szCs w:val="20"/>
    </w:rPr>
  </w:style>
  <w:style w:type="character" w:customStyle="1" w:styleId="SonnotMetniChar">
    <w:name w:val="Sonnot Metni Char"/>
    <w:basedOn w:val="VarsaylanParagrafYazTipi"/>
    <w:link w:val="SonnotMetni"/>
    <w:uiPriority w:val="99"/>
    <w:rsid w:val="00D3280B"/>
    <w:rPr>
      <w:sz w:val="20"/>
      <w:szCs w:val="20"/>
    </w:rPr>
  </w:style>
  <w:style w:type="character" w:styleId="SonnotBavurusu">
    <w:name w:val="endnote reference"/>
    <w:basedOn w:val="VarsaylanParagrafYazTipi"/>
    <w:uiPriority w:val="99"/>
    <w:semiHidden/>
    <w:unhideWhenUsed/>
    <w:rsid w:val="00D3280B"/>
    <w:rPr>
      <w:vertAlign w:val="superscript"/>
    </w:rPr>
  </w:style>
  <w:style w:type="character" w:customStyle="1" w:styleId="apple-converted-space">
    <w:name w:val="apple-converted-space"/>
    <w:basedOn w:val="VarsaylanParagrafYazTipi"/>
    <w:rsid w:val="00E73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s5">
    <w:name w:val="x_s5"/>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xbumpedfont15">
    <w:name w:val="x_bumpedfont15"/>
    <w:basedOn w:val="VarsaylanParagrafYazTipi"/>
    <w:rsid w:val="006105EE"/>
  </w:style>
  <w:style w:type="paragraph" w:customStyle="1" w:styleId="xs7">
    <w:name w:val="x_s7"/>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xs6">
    <w:name w:val="x_s6"/>
    <w:basedOn w:val="VarsaylanParagrafYazTipi"/>
    <w:rsid w:val="006105EE"/>
  </w:style>
  <w:style w:type="character" w:customStyle="1" w:styleId="xbumpedfont20">
    <w:name w:val="x_bumpedfont20"/>
    <w:basedOn w:val="VarsaylanParagrafYazTipi"/>
    <w:rsid w:val="006105EE"/>
  </w:style>
  <w:style w:type="paragraph" w:customStyle="1" w:styleId="xs14">
    <w:name w:val="x_s14"/>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s16">
    <w:name w:val="x_s16"/>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s18">
    <w:name w:val="x_s18"/>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s19">
    <w:name w:val="x_s19"/>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s22">
    <w:name w:val="x_s22"/>
    <w:basedOn w:val="Normal"/>
    <w:rsid w:val="006105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unhideWhenUsed/>
    <w:rsid w:val="00D3280B"/>
    <w:pPr>
      <w:spacing w:after="0" w:line="240" w:lineRule="auto"/>
    </w:pPr>
    <w:rPr>
      <w:sz w:val="20"/>
      <w:szCs w:val="20"/>
    </w:rPr>
  </w:style>
  <w:style w:type="character" w:customStyle="1" w:styleId="SonnotMetniChar">
    <w:name w:val="Sonnot Metni Char"/>
    <w:basedOn w:val="VarsaylanParagrafYazTipi"/>
    <w:link w:val="SonnotMetni"/>
    <w:uiPriority w:val="99"/>
    <w:rsid w:val="00D3280B"/>
    <w:rPr>
      <w:sz w:val="20"/>
      <w:szCs w:val="20"/>
    </w:rPr>
  </w:style>
  <w:style w:type="character" w:styleId="SonnotBavurusu">
    <w:name w:val="endnote reference"/>
    <w:basedOn w:val="VarsaylanParagrafYazTipi"/>
    <w:uiPriority w:val="99"/>
    <w:semiHidden/>
    <w:unhideWhenUsed/>
    <w:rsid w:val="00D3280B"/>
    <w:rPr>
      <w:vertAlign w:val="superscript"/>
    </w:rPr>
  </w:style>
  <w:style w:type="character" w:customStyle="1" w:styleId="apple-converted-space">
    <w:name w:val="apple-converted-space"/>
    <w:basedOn w:val="VarsaylanParagrafYazTipi"/>
    <w:rsid w:val="00E7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7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7508-4DCA-4629-86FA-EFFDD241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79</Words>
  <Characters>330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5-18T12:01:00Z</dcterms:created>
  <dcterms:modified xsi:type="dcterms:W3CDTF">2017-05-19T00:29:00Z</dcterms:modified>
</cp:coreProperties>
</file>